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E5" w:rsidRDefault="00694AE5" w:rsidP="00263ADC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368149</wp:posOffset>
            </wp:positionH>
            <wp:positionV relativeFrom="margin">
              <wp:posOffset>91217</wp:posOffset>
            </wp:positionV>
            <wp:extent cx="1555923" cy="605642"/>
            <wp:effectExtent l="19050" t="0" r="6177" b="0"/>
            <wp:wrapNone/>
            <wp:docPr id="3" name="Picture 11" descr="C:\Users\DeLaitPL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aitPL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23" cy="6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576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2605</wp:posOffset>
            </wp:positionH>
            <wp:positionV relativeFrom="paragraph">
              <wp:posOffset>-3785</wp:posOffset>
            </wp:positionV>
            <wp:extent cx="1987880" cy="938151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7620</wp:posOffset>
            </wp:positionV>
            <wp:extent cx="1987550" cy="93789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866775" cy="937895"/>
            <wp:effectExtent l="19050" t="0" r="9525" b="0"/>
            <wp:docPr id="4" name="Obraz 1" descr="herb_bytow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bytowa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88" w:rsidRDefault="00263ADC" w:rsidP="00263AD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OKSZTAŁCANIE NAUCZYCIELI</w:t>
      </w:r>
    </w:p>
    <w:p w:rsidR="00263ADC" w:rsidRPr="000F0DF7" w:rsidRDefault="00491C4B" w:rsidP="00263ADC">
      <w:pPr>
        <w:jc w:val="center"/>
        <w:rPr>
          <w:b/>
          <w:i/>
          <w:sz w:val="52"/>
          <w:szCs w:val="52"/>
        </w:rPr>
      </w:pPr>
      <w:r w:rsidRPr="000F0DF7">
        <w:rPr>
          <w:i/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5593</wp:posOffset>
            </wp:positionH>
            <wp:positionV relativeFrom="paragraph">
              <wp:posOffset>37499</wp:posOffset>
            </wp:positionV>
            <wp:extent cx="4453247" cy="2913058"/>
            <wp:effectExtent l="0" t="723900" r="0" b="877892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345 gfdgrtyh rththfhtyhrtu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"/>
                    <a:stretch/>
                  </pic:blipFill>
                  <pic:spPr bwMode="auto">
                    <a:xfrm rot="6604986">
                      <a:off x="0" y="0"/>
                      <a:ext cx="4453247" cy="291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3ADC" w:rsidRPr="000F0DF7">
        <w:rPr>
          <w:b/>
          <w:i/>
          <w:sz w:val="52"/>
          <w:szCs w:val="52"/>
        </w:rPr>
        <w:t>„Kreatywny nauczyciel w sieci”</w:t>
      </w:r>
    </w:p>
    <w:p w:rsidR="00263ADC" w:rsidRDefault="00694AE5" w:rsidP="00C569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J</w:t>
      </w:r>
      <w:r w:rsidR="00C56973">
        <w:rPr>
          <w:sz w:val="40"/>
          <w:szCs w:val="40"/>
        </w:rPr>
        <w:t>eśli chcesz</w:t>
      </w:r>
    </w:p>
    <w:p w:rsidR="00C56973" w:rsidRDefault="001725A8" w:rsidP="00C56973">
      <w:pPr>
        <w:pStyle w:val="Akapitzlist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p</w:t>
      </w:r>
      <w:r w:rsidR="00C56973">
        <w:rPr>
          <w:sz w:val="40"/>
          <w:szCs w:val="40"/>
        </w:rPr>
        <w:t>ublikować materiały</w:t>
      </w:r>
    </w:p>
    <w:p w:rsidR="00C56973" w:rsidRDefault="001725A8" w:rsidP="00C56973">
      <w:pPr>
        <w:pStyle w:val="Akapitzlist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d</w:t>
      </w:r>
      <w:r w:rsidR="00C56973">
        <w:rPr>
          <w:sz w:val="40"/>
          <w:szCs w:val="40"/>
        </w:rPr>
        <w:t>zielić się doświadczeniem</w:t>
      </w:r>
    </w:p>
    <w:p w:rsidR="00C56973" w:rsidRDefault="001725A8" w:rsidP="00C56973">
      <w:pPr>
        <w:pStyle w:val="Akapitzlist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s</w:t>
      </w:r>
      <w:r w:rsidR="00C56973">
        <w:rPr>
          <w:sz w:val="40"/>
          <w:szCs w:val="40"/>
        </w:rPr>
        <w:t>tosować w pracy narzędzia interaktywne</w:t>
      </w:r>
    </w:p>
    <w:p w:rsidR="002E5B9B" w:rsidRPr="002E5B9B" w:rsidRDefault="002E5B9B" w:rsidP="002E5B9B">
      <w:pPr>
        <w:pStyle w:val="Akapitzlist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(tablica, dziennik, Excel, EWD...)</w:t>
      </w:r>
    </w:p>
    <w:p w:rsidR="00712CB5" w:rsidRDefault="001725A8" w:rsidP="00712CB5">
      <w:pPr>
        <w:pStyle w:val="Akapitzlist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w</w:t>
      </w:r>
      <w:r w:rsidR="00C56973">
        <w:rPr>
          <w:sz w:val="40"/>
          <w:szCs w:val="40"/>
        </w:rPr>
        <w:t>drażać innowacje, programy autorskie</w:t>
      </w:r>
    </w:p>
    <w:p w:rsidR="00C56973" w:rsidRDefault="001725A8" w:rsidP="00C56973">
      <w:pPr>
        <w:pStyle w:val="Akapitzlist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z</w:t>
      </w:r>
      <w:r w:rsidR="00C56973">
        <w:rPr>
          <w:sz w:val="40"/>
          <w:szCs w:val="40"/>
        </w:rPr>
        <w:t>achęcić ucznia do uczenia się</w:t>
      </w:r>
    </w:p>
    <w:p w:rsidR="00C56973" w:rsidRDefault="001725A8" w:rsidP="00C56973">
      <w:pPr>
        <w:pStyle w:val="Akapitzlist"/>
        <w:numPr>
          <w:ilvl w:val="0"/>
          <w:numId w:val="2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p</w:t>
      </w:r>
      <w:r w:rsidR="001B0411">
        <w:rPr>
          <w:sz w:val="40"/>
          <w:szCs w:val="40"/>
        </w:rPr>
        <w:t>oznać</w:t>
      </w:r>
      <w:r w:rsidR="00C56973">
        <w:rPr>
          <w:sz w:val="40"/>
          <w:szCs w:val="40"/>
        </w:rPr>
        <w:t xml:space="preserve"> ekspertów pracujących z pasją</w:t>
      </w:r>
    </w:p>
    <w:p w:rsidR="00C56973" w:rsidRDefault="00C56973" w:rsidP="00C56973">
      <w:pPr>
        <w:spacing w:line="240" w:lineRule="auto"/>
        <w:rPr>
          <w:b/>
          <w:color w:val="0070C0"/>
          <w:sz w:val="40"/>
          <w:szCs w:val="40"/>
        </w:rPr>
      </w:pPr>
      <w:r>
        <w:rPr>
          <w:sz w:val="40"/>
          <w:szCs w:val="40"/>
        </w:rPr>
        <w:t xml:space="preserve">Wejdź tu: </w:t>
      </w:r>
      <w:hyperlink r:id="rId10" w:history="1">
        <w:r w:rsidRPr="00C56973">
          <w:rPr>
            <w:rStyle w:val="Hipercze"/>
            <w:b/>
            <w:color w:val="0070C0"/>
            <w:sz w:val="40"/>
            <w:szCs w:val="40"/>
            <w:u w:val="none"/>
          </w:rPr>
          <w:t>www.KNWS.pl</w:t>
        </w:r>
      </w:hyperlink>
    </w:p>
    <w:p w:rsidR="00C56973" w:rsidRDefault="00C56973" w:rsidP="00C56973">
      <w:pPr>
        <w:spacing w:line="24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kontaktuj się ze swoim koordynatorem:</w:t>
      </w:r>
    </w:p>
    <w:tbl>
      <w:tblPr>
        <w:tblStyle w:val="rednialista1akcent1"/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558"/>
        <w:gridCol w:w="3270"/>
      </w:tblGrid>
      <w:tr w:rsidR="0065440C" w:rsidTr="00490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2A83" w:rsidRPr="0065440C" w:rsidRDefault="009B2A83" w:rsidP="004903C6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65440C">
              <w:rPr>
                <w:rFonts w:ascii="Calibri" w:hAnsi="Calibri"/>
                <w:b w:val="0"/>
                <w:sz w:val="24"/>
                <w:szCs w:val="24"/>
              </w:rPr>
              <w:t>Przedmioty humanistyczne</w:t>
            </w:r>
          </w:p>
        </w:tc>
        <w:tc>
          <w:tcPr>
            <w:tcW w:w="2558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2A83" w:rsidRPr="0065440C" w:rsidRDefault="00694AE5" w:rsidP="00490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Łukasz Kowalski</w:t>
            </w:r>
          </w:p>
        </w:tc>
        <w:tc>
          <w:tcPr>
            <w:tcW w:w="3270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9B2A83" w:rsidRPr="006B0867" w:rsidRDefault="00A24160" w:rsidP="00490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hyperlink r:id="rId11" w:history="1">
              <w:r w:rsidR="006B0867" w:rsidRPr="006B0867">
                <w:rPr>
                  <w:rStyle w:val="Hipercze"/>
                  <w:color w:val="000000" w:themeColor="text1"/>
                  <w:u w:val="none"/>
                </w:rPr>
                <w:t>lukasz1.kowalski@wp.pl</w:t>
              </w:r>
            </w:hyperlink>
          </w:p>
        </w:tc>
      </w:tr>
      <w:tr w:rsidR="004903C6" w:rsidTr="00490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B2A83" w:rsidRPr="00C87DE9" w:rsidRDefault="009B2A83" w:rsidP="004903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7DE9">
              <w:rPr>
                <w:rFonts w:ascii="Calibri" w:hAnsi="Calibri"/>
                <w:sz w:val="24"/>
                <w:szCs w:val="24"/>
              </w:rPr>
              <w:t>Przedmioty zawodowe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B0411" w:rsidRPr="00C87DE9" w:rsidRDefault="0065440C" w:rsidP="00490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Tomasz Kwaśniewski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9B2A83" w:rsidRPr="00C87DE9" w:rsidRDefault="00A24160" w:rsidP="00490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hyperlink r:id="rId12" w:history="1">
              <w:r w:rsidR="009B2A83" w:rsidRPr="00C87DE9">
                <w:rPr>
                  <w:rStyle w:val="Hipercze"/>
                  <w:rFonts w:ascii="Calibri" w:hAnsi="Calibri"/>
                  <w:b/>
                  <w:color w:val="000000" w:themeColor="text1"/>
                  <w:sz w:val="24"/>
                  <w:szCs w:val="24"/>
                  <w:u w:val="none"/>
                </w:rPr>
                <w:t>Kwasniewski.t@wp.pl</w:t>
              </w:r>
            </w:hyperlink>
          </w:p>
        </w:tc>
      </w:tr>
      <w:tr w:rsidR="001B0411" w:rsidTr="004903C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2A83" w:rsidRPr="00C87DE9" w:rsidRDefault="009B2A83" w:rsidP="004903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7DE9">
              <w:rPr>
                <w:rFonts w:ascii="Calibri" w:hAnsi="Calibri"/>
                <w:sz w:val="24"/>
                <w:szCs w:val="24"/>
              </w:rPr>
              <w:t>Przedmioty artystyczne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0411" w:rsidRPr="00C87DE9" w:rsidRDefault="0065440C" w:rsidP="00490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Irena Grzywnowicz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B2A83" w:rsidRPr="00C87DE9" w:rsidRDefault="006B0867" w:rsidP="00490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i</w:t>
            </w:r>
            <w:r w:rsidR="009B2A83" w:rsidRPr="00C87DE9">
              <w:rPr>
                <w:rFonts w:ascii="Calibri" w:hAnsi="Calibri"/>
                <w:b/>
                <w:sz w:val="24"/>
                <w:szCs w:val="24"/>
              </w:rPr>
              <w:t>rena.grzywnowicz@onet.eu</w:t>
            </w:r>
          </w:p>
        </w:tc>
      </w:tr>
      <w:tr w:rsidR="0065440C" w:rsidTr="00490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B2A83" w:rsidRPr="00C87DE9" w:rsidRDefault="009B2A83" w:rsidP="004903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7DE9">
              <w:rPr>
                <w:rFonts w:ascii="Calibri" w:hAnsi="Calibri"/>
                <w:sz w:val="24"/>
                <w:szCs w:val="24"/>
              </w:rPr>
              <w:t>Przedmioty przyrodnicze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B0411" w:rsidRPr="00C87DE9" w:rsidRDefault="0065440C" w:rsidP="00490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Agnieszka Jaworska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9B2A83" w:rsidRPr="00C87DE9" w:rsidRDefault="009B2A83" w:rsidP="00490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agaluna@interia.pl</w:t>
            </w:r>
          </w:p>
        </w:tc>
      </w:tr>
      <w:tr w:rsidR="001B0411" w:rsidTr="004903C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2A83" w:rsidRPr="00C87DE9" w:rsidRDefault="009B2A83" w:rsidP="004903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7DE9">
              <w:rPr>
                <w:rFonts w:ascii="Calibri" w:hAnsi="Calibri"/>
                <w:sz w:val="24"/>
                <w:szCs w:val="24"/>
              </w:rPr>
              <w:t>Matematyka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0411" w:rsidRPr="00C87DE9" w:rsidRDefault="0065440C" w:rsidP="00490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Mirosława Januszewska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B2A83" w:rsidRPr="00C87DE9" w:rsidRDefault="009B2A83" w:rsidP="00490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mjanuszewska@tlen.pl</w:t>
            </w:r>
          </w:p>
        </w:tc>
      </w:tr>
      <w:tr w:rsidR="001B0411" w:rsidTr="00490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B2A83" w:rsidRPr="00C87DE9" w:rsidRDefault="0065440C" w:rsidP="004903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7DE9">
              <w:rPr>
                <w:rFonts w:ascii="Calibri" w:hAnsi="Calibri"/>
                <w:sz w:val="24"/>
                <w:szCs w:val="24"/>
              </w:rPr>
              <w:t>J</w:t>
            </w:r>
            <w:r w:rsidR="009B2A83" w:rsidRPr="00C87DE9">
              <w:rPr>
                <w:rFonts w:ascii="Calibri" w:hAnsi="Calibri"/>
                <w:sz w:val="24"/>
                <w:szCs w:val="24"/>
              </w:rPr>
              <w:t>ęzyki obce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B0411" w:rsidRPr="00C87DE9" w:rsidRDefault="0065440C" w:rsidP="00490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Alina Horajska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9B2A83" w:rsidRPr="00C87DE9" w:rsidRDefault="009B2A83" w:rsidP="00490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ahorajska@poczta.pl</w:t>
            </w:r>
          </w:p>
        </w:tc>
      </w:tr>
      <w:tr w:rsidR="001B0411" w:rsidTr="004903C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B2A83" w:rsidRPr="00C87DE9" w:rsidRDefault="009B2A83" w:rsidP="004903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7DE9">
              <w:rPr>
                <w:rFonts w:ascii="Calibri" w:hAnsi="Calibri"/>
                <w:sz w:val="24"/>
                <w:szCs w:val="24"/>
              </w:rPr>
              <w:t>Nauczanie początkowe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0411" w:rsidRPr="00C87DE9" w:rsidRDefault="00C87DE9" w:rsidP="00C87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C87DE9">
              <w:rPr>
                <w:rFonts w:ascii="Calibri" w:hAnsi="Calibri"/>
                <w:b/>
                <w:sz w:val="24"/>
                <w:szCs w:val="24"/>
              </w:rPr>
              <w:t>Danuta Jaszewska- C</w:t>
            </w:r>
            <w:r>
              <w:rPr>
                <w:rFonts w:ascii="Calibri" w:hAnsi="Calibri"/>
                <w:b/>
                <w:sz w:val="24"/>
                <w:szCs w:val="24"/>
              </w:rPr>
              <w:t>z</w:t>
            </w:r>
            <w:r w:rsidRPr="00C87DE9">
              <w:rPr>
                <w:rFonts w:ascii="Calibri" w:hAnsi="Calibri"/>
                <w:b/>
                <w:sz w:val="24"/>
                <w:szCs w:val="24"/>
              </w:rPr>
              <w:t>aja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B2A83" w:rsidRPr="00C87DE9" w:rsidRDefault="00A24160" w:rsidP="00490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hyperlink r:id="rId13" w:history="1">
              <w:r w:rsidR="00C87DE9" w:rsidRPr="00C87DE9">
                <w:rPr>
                  <w:rStyle w:val="Hipercze"/>
                  <w:b/>
                  <w:color w:val="auto"/>
                  <w:u w:val="none"/>
                </w:rPr>
                <w:t>dancia2amorki@pl</w:t>
              </w:r>
            </w:hyperlink>
          </w:p>
        </w:tc>
      </w:tr>
    </w:tbl>
    <w:p w:rsidR="00C56973" w:rsidRDefault="00C56973" w:rsidP="00C56973">
      <w:pPr>
        <w:spacing w:line="240" w:lineRule="auto"/>
        <w:rPr>
          <w:sz w:val="40"/>
          <w:szCs w:val="40"/>
        </w:rPr>
      </w:pPr>
    </w:p>
    <w:p w:rsidR="001725A8" w:rsidRDefault="001725A8" w:rsidP="00C56973">
      <w:pPr>
        <w:spacing w:line="240" w:lineRule="auto"/>
        <w:rPr>
          <w:sz w:val="40"/>
          <w:szCs w:val="40"/>
        </w:rPr>
      </w:pPr>
    </w:p>
    <w:p w:rsidR="001725A8" w:rsidRDefault="001725A8" w:rsidP="00C56973">
      <w:pPr>
        <w:spacing w:line="240" w:lineRule="auto"/>
        <w:rPr>
          <w:sz w:val="40"/>
          <w:szCs w:val="40"/>
        </w:rPr>
      </w:pPr>
    </w:p>
    <w:p w:rsidR="001725A8" w:rsidRDefault="001725A8" w:rsidP="00C56973">
      <w:pPr>
        <w:spacing w:line="240" w:lineRule="auto"/>
        <w:rPr>
          <w:sz w:val="40"/>
          <w:szCs w:val="40"/>
        </w:rPr>
      </w:pPr>
    </w:p>
    <w:p w:rsidR="00491C4B" w:rsidRDefault="00694AE5" w:rsidP="00C56973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64220</wp:posOffset>
            </wp:positionH>
            <wp:positionV relativeFrom="paragraph">
              <wp:posOffset>171450</wp:posOffset>
            </wp:positionV>
            <wp:extent cx="5140960" cy="3402965"/>
            <wp:effectExtent l="304800" t="76200" r="116840" b="4641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345 gfdgrtyh rththfhtyhrt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5680">
                      <a:off x="0" y="0"/>
                      <a:ext cx="514096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5A8" w:rsidRDefault="00A24160" w:rsidP="00C56973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06345</wp:posOffset>
                </wp:positionH>
                <wp:positionV relativeFrom="paragraph">
                  <wp:posOffset>600710</wp:posOffset>
                </wp:positionV>
                <wp:extent cx="2767330" cy="992505"/>
                <wp:effectExtent l="1905" t="2540" r="254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9FC" w:rsidRPr="004903C6" w:rsidRDefault="002539FC" w:rsidP="002539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4903C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Powiatowy koordynator</w:t>
                            </w:r>
                          </w:p>
                          <w:p w:rsidR="002539FC" w:rsidRPr="004903C6" w:rsidRDefault="002539FC" w:rsidP="002539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4903C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Jolanta Szmurło</w:t>
                            </w:r>
                          </w:p>
                          <w:p w:rsidR="002539FC" w:rsidRPr="004903C6" w:rsidRDefault="002539FC" w:rsidP="002539F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 w:rsidRPr="004903C6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>js_szmurlo1@o2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97.35pt;margin-top:47.3pt;width:217.9pt;height:7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ls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" stroked="f">
                <v:textbox>
                  <w:txbxContent>
                    <w:p w:rsidR="002539FC" w:rsidRPr="004903C6" w:rsidRDefault="002539FC" w:rsidP="002539F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4903C6">
                        <w:rPr>
                          <w:rFonts w:ascii="Calibri" w:hAnsi="Calibri"/>
                          <w:sz w:val="32"/>
                          <w:szCs w:val="32"/>
                        </w:rPr>
                        <w:t>Powiatowy koordynator</w:t>
                      </w:r>
                    </w:p>
                    <w:p w:rsidR="002539FC" w:rsidRPr="004903C6" w:rsidRDefault="002539FC" w:rsidP="002539F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4903C6">
                        <w:rPr>
                          <w:rFonts w:ascii="Calibri" w:hAnsi="Calibri"/>
                          <w:sz w:val="32"/>
                          <w:szCs w:val="32"/>
                        </w:rPr>
                        <w:t>Jolanta Szmurło</w:t>
                      </w:r>
                    </w:p>
                    <w:p w:rsidR="002539FC" w:rsidRPr="004903C6" w:rsidRDefault="002539FC" w:rsidP="002539F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r w:rsidRPr="004903C6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>js_szmurlo1@o2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448945</wp:posOffset>
                </wp:positionV>
                <wp:extent cx="2302510" cy="835660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4B" w:rsidRPr="004903C6" w:rsidRDefault="00491C4B" w:rsidP="00491C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4903C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Powiatowy koordynator</w:t>
                            </w:r>
                          </w:p>
                          <w:p w:rsidR="00491C4B" w:rsidRPr="004903C6" w:rsidRDefault="00491C4B" w:rsidP="00491C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4903C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Jolanta Szmurło</w:t>
                            </w:r>
                          </w:p>
                          <w:p w:rsidR="00491C4B" w:rsidRPr="004903C6" w:rsidRDefault="00491C4B" w:rsidP="00491C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 w:rsidRPr="004903C6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>js_szmurlo1@o2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7.9pt;margin-top:35.35pt;width:181.3pt;height:65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" stroked="f">
                <v:textbox style="mso-fit-shape-to-text:t">
                  <w:txbxContent>
                    <w:p w:rsidR="00491C4B" w:rsidRPr="004903C6" w:rsidRDefault="00491C4B" w:rsidP="00491C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4903C6">
                        <w:rPr>
                          <w:rFonts w:ascii="Calibri" w:hAnsi="Calibri"/>
                          <w:sz w:val="32"/>
                          <w:szCs w:val="32"/>
                        </w:rPr>
                        <w:t>Powiatowy koordynator</w:t>
                      </w:r>
                    </w:p>
                    <w:p w:rsidR="00491C4B" w:rsidRPr="004903C6" w:rsidRDefault="00491C4B" w:rsidP="00491C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4903C6">
                        <w:rPr>
                          <w:rFonts w:ascii="Calibri" w:hAnsi="Calibri"/>
                          <w:sz w:val="32"/>
                          <w:szCs w:val="32"/>
                        </w:rPr>
                        <w:t>Jolanta Szmurło</w:t>
                      </w:r>
                    </w:p>
                    <w:p w:rsidR="00491C4B" w:rsidRPr="004903C6" w:rsidRDefault="00491C4B" w:rsidP="00491C4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r w:rsidRPr="004903C6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>js_szmurlo1@o2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25A8" w:rsidSect="00694AE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DA8"/>
    <w:multiLevelType w:val="hybridMultilevel"/>
    <w:tmpl w:val="E9EED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5CA0"/>
    <w:multiLevelType w:val="hybridMultilevel"/>
    <w:tmpl w:val="51BAC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312F"/>
    <w:multiLevelType w:val="hybridMultilevel"/>
    <w:tmpl w:val="37E4B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9B"/>
    <w:rsid w:val="0002227F"/>
    <w:rsid w:val="000B5BA8"/>
    <w:rsid w:val="000F0DF7"/>
    <w:rsid w:val="001725A8"/>
    <w:rsid w:val="001B0411"/>
    <w:rsid w:val="002539FC"/>
    <w:rsid w:val="00255B24"/>
    <w:rsid w:val="00263ADC"/>
    <w:rsid w:val="002A5E04"/>
    <w:rsid w:val="002E5B9B"/>
    <w:rsid w:val="00384D52"/>
    <w:rsid w:val="004903C6"/>
    <w:rsid w:val="00491C4B"/>
    <w:rsid w:val="004A105A"/>
    <w:rsid w:val="00522576"/>
    <w:rsid w:val="0065440C"/>
    <w:rsid w:val="00694AE5"/>
    <w:rsid w:val="006A30BC"/>
    <w:rsid w:val="006B0867"/>
    <w:rsid w:val="00712CB5"/>
    <w:rsid w:val="008C47BE"/>
    <w:rsid w:val="009923D0"/>
    <w:rsid w:val="009B2A83"/>
    <w:rsid w:val="00A10D89"/>
    <w:rsid w:val="00A24160"/>
    <w:rsid w:val="00AB7939"/>
    <w:rsid w:val="00AC2AF0"/>
    <w:rsid w:val="00AC68F4"/>
    <w:rsid w:val="00B71628"/>
    <w:rsid w:val="00C56973"/>
    <w:rsid w:val="00C87DE9"/>
    <w:rsid w:val="00D977E5"/>
    <w:rsid w:val="00FA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90F7C-7D6E-49D1-AC56-AECFA99D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4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697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5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654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6544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6544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akcent3">
    <w:name w:val="Light List Accent 3"/>
    <w:basedOn w:val="Standardowy"/>
    <w:uiPriority w:val="61"/>
    <w:rsid w:val="0065440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6544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6544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1">
    <w:name w:val="Medium Grid 2 Accent 1"/>
    <w:basedOn w:val="Standardowy"/>
    <w:uiPriority w:val="68"/>
    <w:rsid w:val="006544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1">
    <w:name w:val="Medium List 1 Accent 1"/>
    <w:basedOn w:val="Standardowy"/>
    <w:uiPriority w:val="65"/>
    <w:rsid w:val="006544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9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uleczkasobczusiowa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wasniewski.t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ukasz1.kowalski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NW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\AppData\Local\Temp\DOKSZTA&#321;CANIE%20NAUCZYCIE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16DA-0049-4F0F-810A-EF0F3C78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SZTAŁCANIE NAUCZYCIELI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Lenovo G510</cp:lastModifiedBy>
  <cp:revision>2</cp:revision>
  <cp:lastPrinted>2016-03-29T20:38:00Z</cp:lastPrinted>
  <dcterms:created xsi:type="dcterms:W3CDTF">2016-04-01T06:43:00Z</dcterms:created>
  <dcterms:modified xsi:type="dcterms:W3CDTF">2016-04-01T06:43:00Z</dcterms:modified>
</cp:coreProperties>
</file>